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/>
      </w:tblPr>
      <w:tblGrid>
        <w:gridCol w:w="4927"/>
        <w:gridCol w:w="5387"/>
      </w:tblGrid>
      <w:tr w:rsidR="008E44C7" w:rsidRPr="008B3777" w:rsidTr="00267D8E">
        <w:trPr>
          <w:trHeight w:val="5529"/>
        </w:trPr>
        <w:tc>
          <w:tcPr>
            <w:tcW w:w="4927" w:type="dxa"/>
          </w:tcPr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:rsidR="00F26711" w:rsidRDefault="008E44C7" w:rsidP="00F26711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t> </w:t>
            </w:r>
            <w:r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:rsidR="00F26711" w:rsidRDefault="008E44C7" w:rsidP="00F26711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8E44C7" w:rsidRPr="00F26711" w:rsidRDefault="008E44C7" w:rsidP="00F26711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№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:rsidR="00B10A5E" w:rsidRPr="00B10A5E" w:rsidRDefault="00B10A5E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овторное свидетельство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B10A5E" w:rsidRDefault="00B10A5E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справку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134" w:type="dxa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E32702" w:rsidRPr="001344C3">
        <w:rPr>
          <w:rFonts w:eastAsiaTheme="minorHAnsi"/>
          <w:sz w:val="24"/>
          <w:szCs w:val="24"/>
          <w:lang w:eastAsia="en-US"/>
        </w:rPr>
        <w:t>(приналичии)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proofErr w:type="gramStart"/>
      <w:r w:rsidR="00A53A99">
        <w:rPr>
          <w:sz w:val="24"/>
          <w:szCs w:val="24"/>
          <w:vertAlign w:val="superscript"/>
          <w:lang w:eastAsia="en-US"/>
        </w:rPr>
        <w:t>1</w:t>
      </w:r>
      <w:proofErr w:type="gramEnd"/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__________________________________________</w:t>
      </w:r>
    </w:p>
    <w:p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_______________________________________________________</w:t>
      </w:r>
    </w:p>
    <w:p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8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8E" w:rsidRDefault="00154D8E" w:rsidP="00EE7EBE">
      <w:r>
        <w:separator/>
      </w:r>
    </w:p>
  </w:endnote>
  <w:endnote w:type="continuationSeparator" w:id="1">
    <w:p w:rsidR="00154D8E" w:rsidRDefault="00154D8E" w:rsidP="00EE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8E" w:rsidRDefault="00154D8E" w:rsidP="00EE7EBE">
      <w:r>
        <w:separator/>
      </w:r>
    </w:p>
  </w:footnote>
  <w:footnote w:type="continuationSeparator" w:id="1">
    <w:p w:rsidR="00154D8E" w:rsidRDefault="00154D8E" w:rsidP="00EE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BE" w:rsidRPr="00EE7EBE" w:rsidRDefault="00486DD0" w:rsidP="00EE7EBE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  <w:r w:rsidR="00EB585F">
      <w:rPr>
        <w:sz w:val="28"/>
        <w:szCs w:val="2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729C9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E7729"/>
    <w:rsid w:val="00A53A99"/>
    <w:rsid w:val="00A616D0"/>
    <w:rsid w:val="00A90362"/>
    <w:rsid w:val="00B10A5E"/>
    <w:rsid w:val="00B505C8"/>
    <w:rsid w:val="00B85CDC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26711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10A3-E0DA-424E-B59B-84ED0A1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post</cp:lastModifiedBy>
  <cp:revision>7</cp:revision>
  <cp:lastPrinted>2018-07-03T12:26:00Z</cp:lastPrinted>
  <dcterms:created xsi:type="dcterms:W3CDTF">2018-05-29T09:29:00Z</dcterms:created>
  <dcterms:modified xsi:type="dcterms:W3CDTF">2018-11-28T13:01:00Z</dcterms:modified>
</cp:coreProperties>
</file>